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76" w:rsidRDefault="00CF24AE" w:rsidP="00DF64D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2025/2026</w:t>
      </w:r>
      <w:r w:rsidR="00DF64D8" w:rsidRPr="00DF64D8">
        <w:rPr>
          <w:rFonts w:ascii="Verdana" w:eastAsia="Times New Roman" w:hAnsi="Verdana" w:cs="Times New Roman"/>
          <w:b/>
          <w:color w:val="000000"/>
          <w:sz w:val="17"/>
          <w:szCs w:val="17"/>
        </w:rPr>
        <w:t xml:space="preserve"> EĞİTİM ÖĞ</w:t>
      </w:r>
      <w:r w:rsidR="00472A9C">
        <w:rPr>
          <w:rFonts w:ascii="Verdana" w:eastAsia="Times New Roman" w:hAnsi="Verdana" w:cs="Times New Roman"/>
          <w:b/>
          <w:color w:val="000000"/>
          <w:sz w:val="17"/>
          <w:szCs w:val="17"/>
        </w:rPr>
        <w:t xml:space="preserve">RETİM YILI </w:t>
      </w:r>
    </w:p>
    <w:p w:rsidR="00DF64D8" w:rsidRPr="00DF64D8" w:rsidRDefault="00B57392" w:rsidP="00DF64D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KARAHÖYÜK İLKOKULU -</w:t>
      </w:r>
      <w:r w:rsidR="00472A9C">
        <w:rPr>
          <w:rFonts w:ascii="Verdana" w:eastAsia="Times New Roman" w:hAnsi="Verdana" w:cs="Times New Roman"/>
          <w:b/>
          <w:color w:val="000000"/>
          <w:sz w:val="17"/>
          <w:szCs w:val="17"/>
        </w:rPr>
        <w:t xml:space="preserve"> ORTA</w:t>
      </w:r>
      <w:r w:rsidR="00DF64D8" w:rsidRPr="00DF64D8">
        <w:rPr>
          <w:rFonts w:ascii="Verdana" w:eastAsia="Times New Roman" w:hAnsi="Verdana" w:cs="Times New Roman"/>
          <w:b/>
          <w:color w:val="000000"/>
          <w:sz w:val="17"/>
          <w:szCs w:val="17"/>
        </w:rPr>
        <w:t>OKULU</w:t>
      </w:r>
    </w:p>
    <w:p w:rsidR="00DF64D8" w:rsidRDefault="00DF64D8" w:rsidP="00DF64D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DF64D8">
        <w:rPr>
          <w:rFonts w:ascii="Verdana" w:eastAsia="Times New Roman" w:hAnsi="Verdana" w:cs="Times New Roman"/>
          <w:b/>
          <w:color w:val="000000"/>
          <w:sz w:val="17"/>
          <w:szCs w:val="17"/>
        </w:rPr>
        <w:t>OKUL AİLE BİRLİĞİ VE VELİ TOPLANTISI</w:t>
      </w:r>
    </w:p>
    <w:p w:rsidR="009B3476" w:rsidRDefault="009B3476" w:rsidP="00DF64D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:rsidR="009B3476" w:rsidRPr="00DF64D8" w:rsidRDefault="009B3476" w:rsidP="00DF64D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:rsidR="00DF64D8" w:rsidRDefault="00DF64D8" w:rsidP="00DF64D8">
      <w:pPr>
        <w:spacing w:after="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DF64D8" w:rsidRPr="00AF137C" w:rsidRDefault="00CF24AE" w:rsidP="00DF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ayı 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5/09/2025</w:t>
      </w:r>
      <w:proofErr w:type="gramEnd"/>
      <w:r w:rsidR="00DF64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F64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:rsidR="00DF64D8" w:rsidRPr="00AF137C" w:rsidRDefault="00DF64D8" w:rsidP="00DF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>Konu : Okul</w:t>
      </w:r>
      <w:proofErr w:type="gramEnd"/>
      <w:r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ile Birliği</w:t>
      </w:r>
    </w:p>
    <w:p w:rsidR="00DF64D8" w:rsidRPr="00AF137C" w:rsidRDefault="009B3476" w:rsidP="00DF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>Genel Kurul Toplantısı</w:t>
      </w:r>
    </w:p>
    <w:p w:rsidR="00DF64D8" w:rsidRDefault="00DF64D8" w:rsidP="00DF64D8">
      <w:pPr>
        <w:spacing w:after="0"/>
      </w:pPr>
    </w:p>
    <w:p w:rsidR="00DF64D8" w:rsidRDefault="00DF64D8" w:rsidP="00DF64D8">
      <w:pPr>
        <w:spacing w:after="0"/>
      </w:pPr>
    </w:p>
    <w:p w:rsidR="00DF64D8" w:rsidRPr="00AF137C" w:rsidRDefault="00CF24AE" w:rsidP="00CA5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25-2026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Öğretim Yılı Okul Aile Birliği Genel Kurul toplantısı aşağıdaki gündem mad</w:t>
      </w:r>
      <w:r w:rsidR="00472A9C">
        <w:rPr>
          <w:rFonts w:ascii="Times New Roman" w:eastAsia="Times New Roman" w:hAnsi="Times New Roman" w:cs="Times New Roman"/>
          <w:color w:val="000000"/>
          <w:sz w:val="18"/>
          <w:szCs w:val="18"/>
        </w:rPr>
        <w:t>deleri görüşülmek üzere</w:t>
      </w:r>
      <w:r w:rsidR="006D293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9</w:t>
      </w:r>
      <w:r w:rsidR="00B5739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91B78">
        <w:rPr>
          <w:rFonts w:ascii="Times New Roman" w:eastAsia="Times New Roman" w:hAnsi="Times New Roman" w:cs="Times New Roman"/>
          <w:color w:val="000000"/>
          <w:sz w:val="18"/>
          <w:szCs w:val="18"/>
        </w:rPr>
        <w:t>Eylül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5</w:t>
      </w:r>
      <w:r w:rsidR="00AE4C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CA55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azartesi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ünü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aat 13:0</w:t>
      </w:r>
      <w:r w:rsidR="00E00B55">
        <w:rPr>
          <w:rFonts w:ascii="Times New Roman" w:eastAsia="Times New Roman" w:hAnsi="Times New Roman" w:cs="Times New Roman"/>
          <w:color w:val="000000"/>
          <w:sz w:val="18"/>
          <w:szCs w:val="18"/>
        </w:rPr>
        <w:t>0</w:t>
      </w:r>
      <w:r w:rsidR="00705FEC">
        <w:rPr>
          <w:rFonts w:ascii="Times New Roman" w:eastAsia="Times New Roman" w:hAnsi="Times New Roman" w:cs="Times New Roman"/>
          <w:color w:val="000000"/>
          <w:sz w:val="18"/>
          <w:szCs w:val="18"/>
        </w:rPr>
        <w:t>’da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kulumuz </w:t>
      </w:r>
      <w:r w:rsidR="00CA55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oplantı Salonunda </w:t>
      </w:r>
      <w:r w:rsidR="00DF64D8"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>yapılacaktır.</w:t>
      </w:r>
    </w:p>
    <w:p w:rsidR="00DF64D8" w:rsidRPr="00AF137C" w:rsidRDefault="00DF64D8" w:rsidP="00DF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F137C">
        <w:rPr>
          <w:rFonts w:ascii="Times New Roman" w:eastAsia="Times New Roman" w:hAnsi="Times New Roman" w:cs="Times New Roman"/>
          <w:color w:val="000000"/>
          <w:sz w:val="18"/>
          <w:szCs w:val="18"/>
        </w:rPr>
        <w:t>Katılımınızı önemle rica ederim.</w:t>
      </w:r>
    </w:p>
    <w:p w:rsidR="00DF64D8" w:rsidRDefault="00DF64D8" w:rsidP="00DF64D8">
      <w:pPr>
        <w:spacing w:after="0"/>
      </w:pPr>
    </w:p>
    <w:p w:rsidR="00DF64D8" w:rsidRDefault="00DF64D8" w:rsidP="00DF64D8">
      <w:pPr>
        <w:spacing w:after="0"/>
      </w:pPr>
    </w:p>
    <w:p w:rsidR="00DF64D8" w:rsidRPr="00AF137C" w:rsidRDefault="00472A9C" w:rsidP="00DF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t>Sezai BAŞ</w:t>
      </w:r>
      <w:r w:rsidR="007C54E9">
        <w:tab/>
      </w:r>
      <w:r w:rsidR="007C54E9">
        <w:tab/>
      </w:r>
      <w:r w:rsidR="007C54E9">
        <w:tab/>
      </w:r>
      <w:r w:rsidR="00CF24AE">
        <w:t>Hülya İRİŞ</w:t>
      </w:r>
      <w:r w:rsidR="00CA556C">
        <w:t xml:space="preserve">  </w:t>
      </w:r>
      <w:r w:rsidR="007C54E9">
        <w:tab/>
      </w:r>
      <w:r w:rsidR="007C54E9">
        <w:tab/>
        <w:t xml:space="preserve">                 </w:t>
      </w:r>
      <w:r w:rsidR="00CF24AE">
        <w:tab/>
        <w:t>Meltem ELÇİ</w:t>
      </w:r>
      <w:r w:rsidR="00DF64D8">
        <w:tab/>
      </w:r>
      <w:r w:rsidR="00DF64D8">
        <w:tab/>
      </w:r>
      <w:r w:rsidR="007C54E9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7C54E9" w:rsidRPr="00AF137C" w:rsidRDefault="007C54E9" w:rsidP="007C5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kul Müdür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Ortao</w:t>
      </w:r>
      <w:r w:rsidR="00705FEC">
        <w:rPr>
          <w:rFonts w:ascii="Times New Roman" w:eastAsia="Times New Roman" w:hAnsi="Times New Roman" w:cs="Times New Roman"/>
          <w:color w:val="000000"/>
          <w:sz w:val="18"/>
          <w:szCs w:val="18"/>
        </w:rPr>
        <w:t>ku</w:t>
      </w:r>
      <w:r w:rsidR="00AD2C86">
        <w:rPr>
          <w:rFonts w:ascii="Times New Roman" w:eastAsia="Times New Roman" w:hAnsi="Times New Roman" w:cs="Times New Roman"/>
          <w:color w:val="000000"/>
          <w:sz w:val="18"/>
          <w:szCs w:val="18"/>
        </w:rPr>
        <w:t>l Aile Birliği Başka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İlkokul Aile Birliği Başkan</w:t>
      </w:r>
    </w:p>
    <w:p w:rsidR="00DF64D8" w:rsidRPr="00AF137C" w:rsidRDefault="00DF64D8" w:rsidP="00DF6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64D8" w:rsidRDefault="00DF64D8" w:rsidP="00DF64D8">
      <w:pPr>
        <w:spacing w:after="0"/>
      </w:pPr>
    </w:p>
    <w:p w:rsidR="00DF64D8" w:rsidRDefault="00DF64D8" w:rsidP="00DF64D8">
      <w:pPr>
        <w:spacing w:after="0"/>
      </w:pPr>
      <w:r>
        <w:tab/>
      </w:r>
    </w:p>
    <w:p w:rsidR="00DF64D8" w:rsidRDefault="00DF64D8" w:rsidP="00DF64D8">
      <w:pPr>
        <w:spacing w:after="0"/>
      </w:pPr>
      <w:r>
        <w:t>GÜNDEM: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Açılış,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Okul Müdürü’nün Genel Kurul açılış konuşması </w:t>
      </w:r>
    </w:p>
    <w:p w:rsidR="00DF64D8" w:rsidRPr="00DF64D8" w:rsidRDefault="00472A9C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çık oyla divan başkanı ve</w:t>
      </w:r>
      <w:r w:rsidR="00DF64D8" w:rsidRPr="00DF64D8">
        <w:rPr>
          <w:rFonts w:ascii="Times New Roman" w:eastAsia="Times New Roman" w:hAnsi="Times New Roman" w:cs="Times New Roman"/>
          <w:sz w:val="18"/>
          <w:szCs w:val="18"/>
        </w:rPr>
        <w:t xml:space="preserve"> yazmanın seçilmesi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Yönetim ve Denetim Kurulu seçimleri için aday listelerinin belirlenmesi </w:t>
      </w:r>
      <w:proofErr w:type="gramStart"/>
      <w:r w:rsidRPr="00DF64D8">
        <w:rPr>
          <w:rFonts w:ascii="Times New Roman" w:eastAsia="Times New Roman" w:hAnsi="Times New Roman" w:cs="Times New Roman"/>
          <w:sz w:val="18"/>
          <w:szCs w:val="18"/>
        </w:rPr>
        <w:t>ve</w:t>
      </w:r>
      <w:r w:rsidR="008450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DF64D8">
        <w:rPr>
          <w:rFonts w:ascii="Times New Roman" w:eastAsia="Times New Roman" w:hAnsi="Times New Roman" w:cs="Times New Roman"/>
          <w:sz w:val="18"/>
          <w:szCs w:val="18"/>
        </w:rPr>
        <w:t>DİVAN’a</w:t>
      </w:r>
      <w:proofErr w:type="spellEnd"/>
      <w:proofErr w:type="gramEnd"/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sunulması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>Veliler arasın</w:t>
      </w:r>
      <w:r w:rsidR="00472A9C">
        <w:rPr>
          <w:rFonts w:ascii="Times New Roman" w:eastAsia="Times New Roman" w:hAnsi="Times New Roman" w:cs="Times New Roman"/>
          <w:sz w:val="18"/>
          <w:szCs w:val="18"/>
        </w:rPr>
        <w:t>dan 5 asil, 5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yedek üye Yöneti</w:t>
      </w:r>
      <w:r w:rsidR="00845008">
        <w:rPr>
          <w:rFonts w:ascii="Times New Roman" w:eastAsia="Times New Roman" w:hAnsi="Times New Roman" w:cs="Times New Roman"/>
          <w:sz w:val="18"/>
          <w:szCs w:val="18"/>
        </w:rPr>
        <w:t>m K</w:t>
      </w:r>
      <w:r w:rsidR="006A2312">
        <w:rPr>
          <w:rFonts w:ascii="Times New Roman" w:eastAsia="Times New Roman" w:hAnsi="Times New Roman" w:cs="Times New Roman"/>
          <w:sz w:val="18"/>
          <w:szCs w:val="18"/>
        </w:rPr>
        <w:t xml:space="preserve">urulu’na; </w:t>
      </w:r>
      <w:r w:rsidR="00472A9C">
        <w:rPr>
          <w:rFonts w:ascii="Times New Roman" w:eastAsia="Times New Roman" w:hAnsi="Times New Roman" w:cs="Times New Roman"/>
          <w:sz w:val="18"/>
          <w:szCs w:val="18"/>
        </w:rPr>
        <w:t>1 asil, 1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yede</w:t>
      </w:r>
      <w:r w:rsidR="006A2312">
        <w:rPr>
          <w:rFonts w:ascii="Times New Roman" w:eastAsia="Times New Roman" w:hAnsi="Times New Roman" w:cs="Times New Roman"/>
          <w:sz w:val="18"/>
          <w:szCs w:val="18"/>
        </w:rPr>
        <w:t xml:space="preserve">k üye Denetim Kurulu’na seçimin 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>yapılması</w:t>
      </w:r>
      <w:r w:rsidR="006A231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>Denetim Kurulu’na Öğretme</w:t>
      </w:r>
      <w:r w:rsidR="00472A9C">
        <w:rPr>
          <w:rFonts w:ascii="Times New Roman" w:eastAsia="Times New Roman" w:hAnsi="Times New Roman" w:cs="Times New Roman"/>
          <w:sz w:val="18"/>
          <w:szCs w:val="18"/>
        </w:rPr>
        <w:t>nler Kurulu tarafından seçilen 2 asil ve 2</w:t>
      </w: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yedek öğretmen üyenin açıklanması </w:t>
      </w:r>
    </w:p>
    <w:p w:rsidR="002823E2" w:rsidRPr="00DF64D8" w:rsidRDefault="002823E2" w:rsidP="002823E2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Yönetim Kurulu Faaliyet Raporunun okunması, görüşülmesi ve </w:t>
      </w:r>
      <w:proofErr w:type="spellStart"/>
      <w:r w:rsidRPr="00DF64D8">
        <w:rPr>
          <w:rFonts w:ascii="Times New Roman" w:eastAsia="Times New Roman" w:hAnsi="Times New Roman" w:cs="Times New Roman"/>
          <w:sz w:val="18"/>
          <w:szCs w:val="18"/>
        </w:rPr>
        <w:t>İBRA’ya</w:t>
      </w:r>
      <w:proofErr w:type="spellEnd"/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sunulması </w:t>
      </w:r>
    </w:p>
    <w:p w:rsidR="002823E2" w:rsidRPr="00DF64D8" w:rsidRDefault="002823E2" w:rsidP="002823E2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Denetim Kurulu Raporu’nun okunması, görüşülmesi ve </w:t>
      </w:r>
      <w:proofErr w:type="spellStart"/>
      <w:r w:rsidRPr="00DF64D8">
        <w:rPr>
          <w:rFonts w:ascii="Times New Roman" w:eastAsia="Times New Roman" w:hAnsi="Times New Roman" w:cs="Times New Roman"/>
          <w:sz w:val="18"/>
          <w:szCs w:val="18"/>
        </w:rPr>
        <w:t>İBRA’ya</w:t>
      </w:r>
      <w:proofErr w:type="spellEnd"/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 sunulması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Okul öğrencilerinin ihtiyaçları doğrultusunda hazırlanan tahmini bütçeyi görüşmek, onaylamak </w:t>
      </w:r>
    </w:p>
    <w:p w:rsid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İhtiyaçların temini için gerekli harcamaların yapılması için Yönetim Kurulu’nun yetkilendirilmesi </w:t>
      </w:r>
    </w:p>
    <w:p w:rsidR="009B3476" w:rsidRDefault="009B3476" w:rsidP="009B3476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urul ve Komisyonlara veli seçimi:</w:t>
      </w:r>
    </w:p>
    <w:p w:rsidR="009B3476" w:rsidRDefault="009B3476" w:rsidP="009B3476">
      <w:pPr>
        <w:numPr>
          <w:ilvl w:val="1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osyal Etkinlikler Kuruluna 1 asil 1 yedek veli seçimi,</w:t>
      </w:r>
    </w:p>
    <w:p w:rsidR="009B3476" w:rsidRDefault="009B3476" w:rsidP="009B3476">
      <w:pPr>
        <w:numPr>
          <w:ilvl w:val="1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kul Sağlığı Yönetimi Ekibi 1 veli,</w:t>
      </w:r>
    </w:p>
    <w:p w:rsidR="009B3476" w:rsidRDefault="009B3476" w:rsidP="009B3476">
      <w:pPr>
        <w:numPr>
          <w:ilvl w:val="1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Öğrenci Davranışları Değerlendirme Kuruluna 1 asil 1 yedek veli</w:t>
      </w:r>
    </w:p>
    <w:p w:rsidR="00705FEC" w:rsidRDefault="00705FEC" w:rsidP="009B3476">
      <w:pPr>
        <w:numPr>
          <w:ilvl w:val="1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eslenme Dostu Okul Projesi </w:t>
      </w:r>
      <w:r w:rsidR="00EB113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veli</w:t>
      </w:r>
    </w:p>
    <w:p w:rsidR="00EB1138" w:rsidRPr="009B3476" w:rsidRDefault="00EB1138" w:rsidP="009B3476">
      <w:pPr>
        <w:numPr>
          <w:ilvl w:val="1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ehberlik ve Psikolojik Danışma Hizmetleri 1 veli,</w:t>
      </w:r>
    </w:p>
    <w:p w:rsid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Okulun eğitim öğretim kalitesinin daha yükseltilmesine yönelik önerilerin görüşülmesi </w:t>
      </w:r>
    </w:p>
    <w:p w:rsidR="00E00B55" w:rsidRDefault="00E00B55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ağımlılık, </w:t>
      </w:r>
    </w:p>
    <w:p w:rsidR="00E00B55" w:rsidRDefault="00E00B55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Öğretmen görüşmesi ve değerlendirmesi,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Dilek ve temennilerin görüşülmesi </w:t>
      </w:r>
    </w:p>
    <w:p w:rsidR="00DF64D8" w:rsidRPr="00DF64D8" w:rsidRDefault="00DF64D8" w:rsidP="00DF64D8">
      <w:pPr>
        <w:numPr>
          <w:ilvl w:val="0"/>
          <w:numId w:val="2"/>
        </w:numPr>
        <w:spacing w:before="100" w:beforeAutospacing="1" w:after="0" w:line="324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F64D8">
        <w:rPr>
          <w:rFonts w:ascii="Times New Roman" w:eastAsia="Times New Roman" w:hAnsi="Times New Roman" w:cs="Times New Roman"/>
          <w:sz w:val="18"/>
          <w:szCs w:val="18"/>
        </w:rPr>
        <w:t xml:space="preserve">Kapanış. </w:t>
      </w:r>
    </w:p>
    <w:p w:rsidR="00DF64D8" w:rsidRDefault="00DF64D8" w:rsidP="00DF64D8">
      <w:pPr>
        <w:spacing w:after="0"/>
      </w:pPr>
    </w:p>
    <w:p w:rsidR="00DF64D8" w:rsidRDefault="009B3476" w:rsidP="00DF64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4D8" w:rsidRDefault="00DF64D8" w:rsidP="00DF64D8">
      <w:pPr>
        <w:spacing w:after="0"/>
      </w:pPr>
    </w:p>
    <w:sectPr w:rsidR="00DF64D8" w:rsidSect="006A231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E21"/>
    <w:multiLevelType w:val="multilevel"/>
    <w:tmpl w:val="E68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349EB"/>
    <w:multiLevelType w:val="multilevel"/>
    <w:tmpl w:val="A138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294"/>
    <w:rsid w:val="000F4E26"/>
    <w:rsid w:val="00266F17"/>
    <w:rsid w:val="002823E2"/>
    <w:rsid w:val="002F219B"/>
    <w:rsid w:val="00327A0A"/>
    <w:rsid w:val="00337C92"/>
    <w:rsid w:val="003B4CAF"/>
    <w:rsid w:val="003E693B"/>
    <w:rsid w:val="0041400B"/>
    <w:rsid w:val="00423E39"/>
    <w:rsid w:val="00461139"/>
    <w:rsid w:val="00472A9C"/>
    <w:rsid w:val="00473956"/>
    <w:rsid w:val="004F0C4D"/>
    <w:rsid w:val="00617F5E"/>
    <w:rsid w:val="00691B78"/>
    <w:rsid w:val="006A2312"/>
    <w:rsid w:val="006D2930"/>
    <w:rsid w:val="00705FEC"/>
    <w:rsid w:val="007302D5"/>
    <w:rsid w:val="007660EB"/>
    <w:rsid w:val="007C54E9"/>
    <w:rsid w:val="00845008"/>
    <w:rsid w:val="009B3476"/>
    <w:rsid w:val="009F6E2D"/>
    <w:rsid w:val="00AD2C86"/>
    <w:rsid w:val="00AE4C07"/>
    <w:rsid w:val="00AF43B4"/>
    <w:rsid w:val="00B064F2"/>
    <w:rsid w:val="00B57392"/>
    <w:rsid w:val="00B641A5"/>
    <w:rsid w:val="00C03089"/>
    <w:rsid w:val="00CA556C"/>
    <w:rsid w:val="00CF24AE"/>
    <w:rsid w:val="00DF64D8"/>
    <w:rsid w:val="00E00B55"/>
    <w:rsid w:val="00E36503"/>
    <w:rsid w:val="00E92287"/>
    <w:rsid w:val="00EA5294"/>
    <w:rsid w:val="00EB1138"/>
    <w:rsid w:val="00F8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113AA-5EE7-484E-9577-49506299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E0-45B2-4276-9FD0-001BF97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Microsoft hesabı</cp:lastModifiedBy>
  <cp:revision>42</cp:revision>
  <cp:lastPrinted>2022-10-20T09:47:00Z</cp:lastPrinted>
  <dcterms:created xsi:type="dcterms:W3CDTF">2010-10-16T17:18:00Z</dcterms:created>
  <dcterms:modified xsi:type="dcterms:W3CDTF">2025-09-16T10:39:00Z</dcterms:modified>
</cp:coreProperties>
</file>